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316BC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3C5BDD53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68761" w14:textId="77777777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695B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F96463">
        <w:rPr>
          <w:rFonts w:ascii="Times New Roman" w:eastAsia="Times New Roman" w:hAnsi="Times New Roman" w:cs="Times New Roman"/>
          <w:lang w:eastAsia="ru-RU"/>
        </w:rPr>
        <w:t>4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4BC45FFE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35F40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1D38B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1D38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1D38BB" w:rsidRPr="001D38BB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1D38B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6189FB21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05741BE0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25E0FA7" w14:textId="77777777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7D8B6B1B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8EB29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4D826394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14:paraId="1E32FCE2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251C34F5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46286016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15FB17F7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5CD32EC1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2CB57BA7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495591D4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85BE3" w14:textId="77777777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14:paraId="0B7A068F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635A4F6C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1AA5DA46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67B36274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4F0BA" w14:textId="77777777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14:paraId="6F2401AF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36188EA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5FCE5A0A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A611418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C83C2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767754F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770C0447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30D1AEB" w14:textId="77777777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48CE7E6A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34D48891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5887F745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7325EEAD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1142502C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380A5C0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007A8E82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78B9C9A5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0A79B688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7A5C3A85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3F3E0C95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4A758B2B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A68BEB3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3F6896D8" w14:textId="7777777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A6FB0B1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19DA3013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</w:t>
      </w:r>
      <w:r w:rsidR="00E63E79">
        <w:rPr>
          <w:rFonts w:ascii="Times New Roman" w:eastAsia="Times New Roman" w:hAnsi="Times New Roman" w:cs="Times New Roman"/>
          <w:lang w:eastAsia="ru-RU"/>
        </w:rPr>
        <w:t xml:space="preserve">демонтаж, монтаж, вывоз мусора, </w:t>
      </w:r>
      <w:r w:rsidR="0027014E">
        <w:rPr>
          <w:rFonts w:ascii="Times New Roman" w:eastAsia="Times New Roman" w:hAnsi="Times New Roman" w:cs="Times New Roman"/>
          <w:lang w:eastAsia="ru-RU"/>
        </w:rPr>
        <w:t xml:space="preserve">сборку, </w:t>
      </w:r>
      <w:r w:rsidRPr="00DB1646">
        <w:rPr>
          <w:rFonts w:ascii="Times New Roman" w:eastAsia="Times New Roman" w:hAnsi="Times New Roman" w:cs="Times New Roman"/>
          <w:lang w:eastAsia="ru-RU"/>
        </w:rPr>
        <w:t>страхование, уплату таможенных пошлин, налогов, сборов, и других обязательных платежей.</w:t>
      </w:r>
    </w:p>
    <w:p w14:paraId="6272FE1A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708B03EF" w14:textId="77777777"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14:paraId="2022D586" w14:textId="77777777"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14:paraId="73662628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30D2BA61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3970AE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970AE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1F44D9CE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F648103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B62D60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10F79B30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060935B7" w14:textId="060D920E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950098">
        <w:rPr>
          <w:rFonts w:ascii="Times New Roman" w:eastAsia="Times New Roman" w:hAnsi="Times New Roman" w:cs="Times New Roman"/>
          <w:lang w:eastAsia="ru-RU"/>
        </w:rPr>
        <w:t>10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2A5E6694" w14:textId="77777777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14:paraId="0291FEFB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35EF940A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430F0798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32A33965" w14:textId="77777777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3ADDB61A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669FD830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3593F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2B7B0FA0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14:paraId="2B13483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1DC7213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7B51A7F2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06A4E9E0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7FACECB2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28015CF4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5757D2E2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5F420490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02B5E7B3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17867A46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1D0D846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2A9D645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73205B23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3B554A9F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521C87C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 xml:space="preserve">, </w:t>
      </w:r>
      <w:r w:rsidRPr="00763A0C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2B92E61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3D90FA2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7DD9C484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2655030D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2662D062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37E0FE18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4D80A4ED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5B43F981" w14:textId="77777777"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59C7A8CC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BA37944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97019C5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4C995BE7" w14:textId="77777777"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326795BE" w14:textId="77777777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14:paraId="4AE87848" w14:textId="77777777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14:paraId="535B4F53" w14:textId="77777777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70FF15F1" w14:textId="77777777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14:paraId="04F9A2E2" w14:textId="77777777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14:paraId="77EA73F7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786FCFF3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74899BFA" w14:textId="77777777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14:paraId="5E31CC04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6C9B95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5C996CB5" w14:textId="77777777"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F9646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4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04EC43D5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76F30151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63867071" w14:textId="77777777"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37948E2C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91EEFC5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12E144D7" w14:textId="77777777"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671AB1A3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061DA9A3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3B018983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45054261" w14:textId="77777777"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75D04A44" w14:textId="77777777"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52BE1A66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14:paraId="62079318" w14:textId="77777777"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14:paraId="57A2E9F7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1FF6984D" w14:textId="77777777"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523D8735" w14:textId="77777777"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1D78CFCD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C8B341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34919EE7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248"/>
      </w:tblGrid>
      <w:tr w:rsidR="00535512" w:rsidRPr="00535512" w14:paraId="3F555B82" w14:textId="77777777" w:rsidTr="00AD1E96">
        <w:tc>
          <w:tcPr>
            <w:tcW w:w="5068" w:type="dxa"/>
          </w:tcPr>
          <w:p w14:paraId="5189D909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058154C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35D51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323C639E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51C667D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438A4280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2A260676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14:paraId="0FD2AE2B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14:paraId="20705E2C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14:paraId="11D97A74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14:paraId="5F3B7E0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085E6368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28183B3D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14:paraId="44A55E50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14:paraId="17200406" w14:textId="77777777"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70F4E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B22F4DC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47186760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0E42A458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2DA78EF9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24B97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6BEC610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6654007E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3FA3DAC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0C0D11E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6C74D6A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595BE204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34FA9E6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14:paraId="0D9AAA6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1892AD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063D044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6DDAA60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7821799A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3742F5F8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E9A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022AC59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A4F5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60F20276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8A4609E" w14:textId="77777777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14:paraId="651B77CB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F96463">
        <w:rPr>
          <w:rFonts w:ascii="Times New Roman" w:eastAsia="Times New Roman" w:hAnsi="Times New Roman" w:cs="Times New Roman"/>
          <w:lang w:eastAsia="ru-RU"/>
        </w:rPr>
        <w:t>4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69CFA440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0E9A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0486249B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703"/>
        <w:gridCol w:w="567"/>
        <w:gridCol w:w="993"/>
        <w:gridCol w:w="1135"/>
        <w:gridCol w:w="1442"/>
      </w:tblGrid>
      <w:tr w:rsidR="00855065" w:rsidRPr="00535512" w14:paraId="70B13C2B" w14:textId="77777777" w:rsidTr="00855065">
        <w:trPr>
          <w:trHeight w:val="3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F0C" w14:textId="77777777"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6CD" w14:textId="77777777" w:rsidR="00855065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EFC8F56" w14:textId="77777777" w:rsidR="00855065" w:rsidRDefault="00855065" w:rsidP="0085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ункциональные, технические, качественные, эксплуатацион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44BBA"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 w:rsidR="00244B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44BBA"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  <w:r w:rsidRPr="00855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A13C06A" w14:textId="77777777" w:rsidR="00244BBA" w:rsidRPr="00F16DB1" w:rsidRDefault="00855065" w:rsidP="0085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5065">
              <w:rPr>
                <w:rFonts w:ascii="Times New Roman" w:eastAsia="Times New Roman" w:hAnsi="Times New Roman" w:cs="Times New Roman"/>
                <w:lang w:eastAsia="ru-RU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ы происхождения това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B1B" w14:textId="77777777"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38EA7A87" w14:textId="77777777"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04B" w14:textId="77777777"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928" w14:textId="77777777" w:rsidR="00244BBA" w:rsidRPr="00F16DB1" w:rsidRDefault="00244BBA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7F0" w14:textId="77777777" w:rsidR="00244BBA" w:rsidRPr="00F16DB1" w:rsidRDefault="00244BBA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855065" w:rsidRPr="00535512" w14:paraId="7AE14E60" w14:textId="77777777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2BC" w14:textId="77777777" w:rsidR="00244BBA" w:rsidRPr="00F16DB1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462" w:type="pct"/>
            <w:vAlign w:val="center"/>
          </w:tcPr>
          <w:p w14:paraId="6ACD2C89" w14:textId="77777777"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5C328698" w14:textId="77777777" w:rsidR="00244BBA" w:rsidRPr="00900072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196254C1" w14:textId="77777777"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A4A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57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065" w:rsidRPr="00535512" w14:paraId="2F372562" w14:textId="77777777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2DC" w14:textId="77777777"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2" w:type="pct"/>
            <w:vAlign w:val="center"/>
          </w:tcPr>
          <w:p w14:paraId="074270AD" w14:textId="77777777"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1AE94CA8" w14:textId="77777777" w:rsidR="00244BBA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032E782A" w14:textId="77777777"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67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B4A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065" w:rsidRPr="00535512" w14:paraId="5230DE81" w14:textId="77777777" w:rsidTr="00855065">
        <w:trPr>
          <w:trHeight w:val="82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B9" w14:textId="77777777"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2" w:type="pct"/>
            <w:vAlign w:val="center"/>
          </w:tcPr>
          <w:p w14:paraId="6C768537" w14:textId="77777777" w:rsidR="00244BBA" w:rsidRPr="00E07D87" w:rsidRDefault="00244BBA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" w:type="pct"/>
            <w:vAlign w:val="center"/>
          </w:tcPr>
          <w:p w14:paraId="19E1764F" w14:textId="77777777" w:rsidR="00244BBA" w:rsidRDefault="00244BBA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0" w:type="pct"/>
            <w:vAlign w:val="center"/>
          </w:tcPr>
          <w:p w14:paraId="79847AC1" w14:textId="77777777" w:rsidR="00244BBA" w:rsidRDefault="00244BBA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7F2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63D" w14:textId="77777777" w:rsidR="00244BBA" w:rsidRDefault="00244BBA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D4EDE1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7EB6A39B" w14:textId="77777777"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4A395F">
        <w:rPr>
          <w:rFonts w:ascii="Times New Roman" w:eastAsia="Times New Roman" w:hAnsi="Times New Roman" w:cs="Times New Roman"/>
          <w:lang w:eastAsia="ru-RU"/>
        </w:rPr>
        <w:t>______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3FAF6D77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529EB97F" w14:textId="77777777" w:rsidTr="00261218">
        <w:trPr>
          <w:trHeight w:val="277"/>
        </w:trPr>
        <w:tc>
          <w:tcPr>
            <w:tcW w:w="4927" w:type="dxa"/>
          </w:tcPr>
          <w:p w14:paraId="48074752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A47ED81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F4A1A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0C7A91ED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CF9B4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4489B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19A23076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7E29E3A6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280F4DC5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738C8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71BA5607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330AC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F0025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E52DC1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51194CA8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14:paraId="2E3F2FA1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4912FBF2" w14:textId="77777777" w:rsidR="00D01DCA" w:rsidRDefault="00D01DCA"/>
    <w:sectPr w:rsidR="00D01DCA" w:rsidSect="00855065">
      <w:footnotePr>
        <w:pos w:val="beneathText"/>
      </w:footnotePr>
      <w:pgSz w:w="11906" w:h="16838" w:code="9"/>
      <w:pgMar w:top="567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C5F5A" w14:textId="77777777" w:rsidR="00E51CBD" w:rsidRDefault="00E51CBD" w:rsidP="00535512">
      <w:pPr>
        <w:spacing w:after="0" w:line="240" w:lineRule="auto"/>
      </w:pPr>
      <w:r>
        <w:separator/>
      </w:r>
    </w:p>
  </w:endnote>
  <w:endnote w:type="continuationSeparator" w:id="0">
    <w:p w14:paraId="23DCC1A4" w14:textId="77777777" w:rsidR="00E51CBD" w:rsidRDefault="00E51CBD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9C3B" w14:textId="77777777" w:rsidR="00E51CBD" w:rsidRDefault="00E51CBD" w:rsidP="00535512">
      <w:pPr>
        <w:spacing w:after="0" w:line="240" w:lineRule="auto"/>
      </w:pPr>
      <w:r>
        <w:separator/>
      </w:r>
    </w:p>
  </w:footnote>
  <w:footnote w:type="continuationSeparator" w:id="0">
    <w:p w14:paraId="7BB16D1B" w14:textId="77777777" w:rsidR="00E51CBD" w:rsidRDefault="00E51CBD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283539654">
    <w:abstractNumId w:val="5"/>
  </w:num>
  <w:num w:numId="2" w16cid:durableId="745687151">
    <w:abstractNumId w:val="14"/>
  </w:num>
  <w:num w:numId="3" w16cid:durableId="532961667">
    <w:abstractNumId w:val="8"/>
  </w:num>
  <w:num w:numId="4" w16cid:durableId="959871709">
    <w:abstractNumId w:val="30"/>
  </w:num>
  <w:num w:numId="5" w16cid:durableId="1337728339">
    <w:abstractNumId w:val="15"/>
  </w:num>
  <w:num w:numId="6" w16cid:durableId="224874177">
    <w:abstractNumId w:val="4"/>
  </w:num>
  <w:num w:numId="7" w16cid:durableId="993795749">
    <w:abstractNumId w:val="28"/>
  </w:num>
  <w:num w:numId="8" w16cid:durableId="574826722">
    <w:abstractNumId w:val="21"/>
  </w:num>
  <w:num w:numId="9" w16cid:durableId="527452475">
    <w:abstractNumId w:val="27"/>
  </w:num>
  <w:num w:numId="10" w16cid:durableId="2118132686">
    <w:abstractNumId w:val="10"/>
  </w:num>
  <w:num w:numId="11" w16cid:durableId="589241044">
    <w:abstractNumId w:val="20"/>
  </w:num>
  <w:num w:numId="12" w16cid:durableId="1503660092">
    <w:abstractNumId w:val="13"/>
  </w:num>
  <w:num w:numId="13" w16cid:durableId="836269297">
    <w:abstractNumId w:val="17"/>
  </w:num>
  <w:num w:numId="14" w16cid:durableId="365255377">
    <w:abstractNumId w:val="22"/>
  </w:num>
  <w:num w:numId="15" w16cid:durableId="1115950434">
    <w:abstractNumId w:val="12"/>
  </w:num>
  <w:num w:numId="16" w16cid:durableId="125009565">
    <w:abstractNumId w:val="7"/>
  </w:num>
  <w:num w:numId="17" w16cid:durableId="1551578843">
    <w:abstractNumId w:val="9"/>
  </w:num>
  <w:num w:numId="18" w16cid:durableId="841240865">
    <w:abstractNumId w:val="3"/>
  </w:num>
  <w:num w:numId="19" w16cid:durableId="1684167052">
    <w:abstractNumId w:val="2"/>
  </w:num>
  <w:num w:numId="20" w16cid:durableId="1613588219">
    <w:abstractNumId w:val="1"/>
  </w:num>
  <w:num w:numId="21" w16cid:durableId="1635064010">
    <w:abstractNumId w:val="0"/>
  </w:num>
  <w:num w:numId="22" w16cid:durableId="283778872">
    <w:abstractNumId w:val="18"/>
  </w:num>
  <w:num w:numId="23" w16cid:durableId="423304419">
    <w:abstractNumId w:val="25"/>
  </w:num>
  <w:num w:numId="24" w16cid:durableId="931475738">
    <w:abstractNumId w:val="19"/>
  </w:num>
  <w:num w:numId="25" w16cid:durableId="1884101323">
    <w:abstractNumId w:val="29"/>
  </w:num>
  <w:num w:numId="26" w16cid:durableId="1873108733">
    <w:abstractNumId w:val="26"/>
  </w:num>
  <w:num w:numId="27" w16cid:durableId="1244030428">
    <w:abstractNumId w:val="6"/>
  </w:num>
  <w:num w:numId="28" w16cid:durableId="14962214">
    <w:abstractNumId w:val="24"/>
  </w:num>
  <w:num w:numId="29" w16cid:durableId="434591626">
    <w:abstractNumId w:val="16"/>
  </w:num>
  <w:num w:numId="30" w16cid:durableId="1424188159">
    <w:abstractNumId w:val="11"/>
  </w:num>
  <w:num w:numId="31" w16cid:durableId="1730303314">
    <w:abstractNumId w:val="23"/>
  </w:num>
  <w:num w:numId="32" w16cid:durableId="12624264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A07E0"/>
    <w:rsid w:val="000A0E03"/>
    <w:rsid w:val="000A1AA9"/>
    <w:rsid w:val="000B3234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56DB3"/>
    <w:rsid w:val="001604DC"/>
    <w:rsid w:val="00172730"/>
    <w:rsid w:val="0018058A"/>
    <w:rsid w:val="00184CC4"/>
    <w:rsid w:val="001A070E"/>
    <w:rsid w:val="001A23C0"/>
    <w:rsid w:val="001A2571"/>
    <w:rsid w:val="001A2BC1"/>
    <w:rsid w:val="001A36BC"/>
    <w:rsid w:val="001A5142"/>
    <w:rsid w:val="001B3189"/>
    <w:rsid w:val="001B45B4"/>
    <w:rsid w:val="001B6825"/>
    <w:rsid w:val="001C0FE5"/>
    <w:rsid w:val="001C371E"/>
    <w:rsid w:val="001D1DD8"/>
    <w:rsid w:val="001D38BB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036B"/>
    <w:rsid w:val="00244BBA"/>
    <w:rsid w:val="00246D86"/>
    <w:rsid w:val="00255A98"/>
    <w:rsid w:val="00261218"/>
    <w:rsid w:val="0027014E"/>
    <w:rsid w:val="00274247"/>
    <w:rsid w:val="00282A5B"/>
    <w:rsid w:val="00295BE2"/>
    <w:rsid w:val="002A51DC"/>
    <w:rsid w:val="002B0976"/>
    <w:rsid w:val="002B18C7"/>
    <w:rsid w:val="002B4579"/>
    <w:rsid w:val="002C1D48"/>
    <w:rsid w:val="002D3E2B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970AE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111C4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838B4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E7D6D"/>
    <w:rsid w:val="004F3353"/>
    <w:rsid w:val="004F45D2"/>
    <w:rsid w:val="0050049F"/>
    <w:rsid w:val="0050054D"/>
    <w:rsid w:val="00501132"/>
    <w:rsid w:val="00522F25"/>
    <w:rsid w:val="00523976"/>
    <w:rsid w:val="00535512"/>
    <w:rsid w:val="00547D17"/>
    <w:rsid w:val="0056585A"/>
    <w:rsid w:val="0058439E"/>
    <w:rsid w:val="00594517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95B3A"/>
    <w:rsid w:val="006A03D0"/>
    <w:rsid w:val="006A5F9C"/>
    <w:rsid w:val="006B38B7"/>
    <w:rsid w:val="006D0C79"/>
    <w:rsid w:val="00704315"/>
    <w:rsid w:val="00712A8E"/>
    <w:rsid w:val="007372A3"/>
    <w:rsid w:val="00745E4B"/>
    <w:rsid w:val="00763A0C"/>
    <w:rsid w:val="00774449"/>
    <w:rsid w:val="00783EAA"/>
    <w:rsid w:val="00784424"/>
    <w:rsid w:val="00784904"/>
    <w:rsid w:val="007852B4"/>
    <w:rsid w:val="00793009"/>
    <w:rsid w:val="00793732"/>
    <w:rsid w:val="0079779D"/>
    <w:rsid w:val="007A5C8B"/>
    <w:rsid w:val="007B2805"/>
    <w:rsid w:val="007C20D2"/>
    <w:rsid w:val="007C3606"/>
    <w:rsid w:val="007C6B99"/>
    <w:rsid w:val="007D0615"/>
    <w:rsid w:val="007E1865"/>
    <w:rsid w:val="007F4E40"/>
    <w:rsid w:val="00804BBF"/>
    <w:rsid w:val="00805988"/>
    <w:rsid w:val="00810837"/>
    <w:rsid w:val="00813239"/>
    <w:rsid w:val="008208CB"/>
    <w:rsid w:val="00820EE9"/>
    <w:rsid w:val="008245C4"/>
    <w:rsid w:val="00825DAE"/>
    <w:rsid w:val="00845F86"/>
    <w:rsid w:val="00850382"/>
    <w:rsid w:val="008539F1"/>
    <w:rsid w:val="00855065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2AB0"/>
    <w:rsid w:val="00922AE8"/>
    <w:rsid w:val="0092333E"/>
    <w:rsid w:val="0094495A"/>
    <w:rsid w:val="00950098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0520E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A1365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163A6"/>
    <w:rsid w:val="00B20B4D"/>
    <w:rsid w:val="00B31A87"/>
    <w:rsid w:val="00B3767C"/>
    <w:rsid w:val="00B45922"/>
    <w:rsid w:val="00B60DDB"/>
    <w:rsid w:val="00B64E3B"/>
    <w:rsid w:val="00B674B7"/>
    <w:rsid w:val="00B70F76"/>
    <w:rsid w:val="00B8353F"/>
    <w:rsid w:val="00B8616E"/>
    <w:rsid w:val="00B923C3"/>
    <w:rsid w:val="00BC36EB"/>
    <w:rsid w:val="00BE1523"/>
    <w:rsid w:val="00C112CA"/>
    <w:rsid w:val="00C203B9"/>
    <w:rsid w:val="00C22D89"/>
    <w:rsid w:val="00C36870"/>
    <w:rsid w:val="00C404DF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91C8D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03F34"/>
    <w:rsid w:val="00D126F0"/>
    <w:rsid w:val="00D1469B"/>
    <w:rsid w:val="00D14E95"/>
    <w:rsid w:val="00D232F7"/>
    <w:rsid w:val="00D23E5F"/>
    <w:rsid w:val="00D275B8"/>
    <w:rsid w:val="00D27F13"/>
    <w:rsid w:val="00D631EE"/>
    <w:rsid w:val="00D90DCF"/>
    <w:rsid w:val="00DA3F82"/>
    <w:rsid w:val="00DB1646"/>
    <w:rsid w:val="00DB3566"/>
    <w:rsid w:val="00DB505E"/>
    <w:rsid w:val="00DE6AE6"/>
    <w:rsid w:val="00DF0621"/>
    <w:rsid w:val="00DF0EC9"/>
    <w:rsid w:val="00DF4BA5"/>
    <w:rsid w:val="00E01146"/>
    <w:rsid w:val="00E023E1"/>
    <w:rsid w:val="00E05DD2"/>
    <w:rsid w:val="00E071C0"/>
    <w:rsid w:val="00E07D87"/>
    <w:rsid w:val="00E134BE"/>
    <w:rsid w:val="00E15038"/>
    <w:rsid w:val="00E470D7"/>
    <w:rsid w:val="00E51CBD"/>
    <w:rsid w:val="00E51E36"/>
    <w:rsid w:val="00E541F2"/>
    <w:rsid w:val="00E56E50"/>
    <w:rsid w:val="00E63E79"/>
    <w:rsid w:val="00E727D3"/>
    <w:rsid w:val="00E83690"/>
    <w:rsid w:val="00E879AD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96463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2218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EB3-6095-44F7-B649-6F3FCAF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88</cp:revision>
  <cp:lastPrinted>2018-05-18T09:06:00Z</cp:lastPrinted>
  <dcterms:created xsi:type="dcterms:W3CDTF">2018-06-27T07:56:00Z</dcterms:created>
  <dcterms:modified xsi:type="dcterms:W3CDTF">2024-06-13T07:47:00Z</dcterms:modified>
</cp:coreProperties>
</file>